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CEB" w:rsidRPr="00C2102C" w:rsidRDefault="003C3CEB" w:rsidP="003C3CEB">
      <w:pPr>
        <w:pStyle w:val="a3"/>
        <w:spacing w:line="240" w:lineRule="exact"/>
        <w:ind w:firstLine="0"/>
        <w:rPr>
          <w:lang w:val="en-US"/>
        </w:rPr>
      </w:pPr>
    </w:p>
    <w:p w:rsidR="0057557B" w:rsidRDefault="0057557B" w:rsidP="0057557B">
      <w:pPr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  <w:r>
        <w:rPr>
          <w:rFonts w:eastAsia="SimSun"/>
          <w:kern w:val="2"/>
          <w:sz w:val="28"/>
          <w:szCs w:val="28"/>
          <w:lang w:eastAsia="hi-IN" w:bidi="hi-IN"/>
        </w:rPr>
        <w:t>АДМИНИСТРАЦИЯ</w:t>
      </w:r>
    </w:p>
    <w:p w:rsidR="0057557B" w:rsidRDefault="0057557B" w:rsidP="0057557B">
      <w:pPr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  <w:r>
        <w:rPr>
          <w:rFonts w:eastAsia="SimSun"/>
          <w:kern w:val="2"/>
          <w:sz w:val="28"/>
          <w:szCs w:val="28"/>
          <w:lang w:eastAsia="hi-IN" w:bidi="hi-IN"/>
        </w:rPr>
        <w:t>КУКАНСКОГО СЕЛЬСКОГО ПОСЕЛЕНИЯ</w:t>
      </w:r>
    </w:p>
    <w:p w:rsidR="0057557B" w:rsidRDefault="0057557B" w:rsidP="0057557B">
      <w:pPr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  <w:r>
        <w:rPr>
          <w:rFonts w:eastAsia="SimSun"/>
          <w:kern w:val="2"/>
          <w:sz w:val="28"/>
          <w:szCs w:val="28"/>
          <w:lang w:eastAsia="hi-IN" w:bidi="hi-IN"/>
        </w:rPr>
        <w:t>Хабаровского муниципального района</w:t>
      </w:r>
    </w:p>
    <w:p w:rsidR="0057557B" w:rsidRDefault="0057557B" w:rsidP="0057557B">
      <w:pPr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  <w:r>
        <w:rPr>
          <w:rFonts w:eastAsia="SimSun"/>
          <w:kern w:val="2"/>
          <w:sz w:val="28"/>
          <w:szCs w:val="28"/>
          <w:lang w:eastAsia="hi-IN" w:bidi="hi-IN"/>
        </w:rPr>
        <w:t>Хабаровского края</w:t>
      </w:r>
    </w:p>
    <w:p w:rsidR="0057557B" w:rsidRDefault="0057557B" w:rsidP="0057557B">
      <w:pPr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  <w:r>
        <w:rPr>
          <w:rFonts w:eastAsia="SimSun"/>
          <w:kern w:val="2"/>
          <w:sz w:val="28"/>
          <w:szCs w:val="28"/>
          <w:lang w:eastAsia="hi-IN" w:bidi="hi-IN"/>
        </w:rPr>
        <w:t>ПОСТАНОВЛЕНИЕ</w:t>
      </w:r>
    </w:p>
    <w:p w:rsidR="0057557B" w:rsidRDefault="0057557B" w:rsidP="0057557B">
      <w:pPr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57557B" w:rsidRDefault="0057557B" w:rsidP="0057557B">
      <w:pPr>
        <w:suppressAutoHyphens/>
        <w:rPr>
          <w:rFonts w:eastAsia="SimSun"/>
          <w:kern w:val="2"/>
          <w:sz w:val="28"/>
          <w:szCs w:val="28"/>
          <w:u w:val="single"/>
          <w:lang w:eastAsia="hi-IN" w:bidi="hi-IN"/>
        </w:rPr>
      </w:pPr>
      <w:r>
        <w:rPr>
          <w:rFonts w:eastAsia="SimSun"/>
          <w:kern w:val="2"/>
          <w:sz w:val="28"/>
          <w:szCs w:val="28"/>
          <w:u w:val="single"/>
          <w:lang w:eastAsia="hi-IN" w:bidi="hi-IN"/>
        </w:rPr>
        <w:t>19.08.2019  № 39</w:t>
      </w:r>
    </w:p>
    <w:p w:rsidR="0057557B" w:rsidRDefault="0057557B" w:rsidP="0057557B">
      <w:pPr>
        <w:suppressAutoHyphens/>
        <w:rPr>
          <w:rFonts w:eastAsia="SimSun"/>
          <w:kern w:val="2"/>
          <w:sz w:val="28"/>
          <w:szCs w:val="28"/>
          <w:lang w:eastAsia="hi-IN" w:bidi="hi-IN"/>
        </w:rPr>
      </w:pPr>
      <w:r>
        <w:rPr>
          <w:rFonts w:eastAsia="SimSun"/>
          <w:kern w:val="2"/>
          <w:sz w:val="28"/>
          <w:szCs w:val="28"/>
          <w:lang w:eastAsia="hi-IN" w:bidi="hi-IN"/>
        </w:rPr>
        <w:t xml:space="preserve">     с.Кукан</w:t>
      </w:r>
    </w:p>
    <w:p w:rsidR="003C3CEB" w:rsidRDefault="003C3CEB" w:rsidP="003C3CEB">
      <w:pPr>
        <w:pStyle w:val="a3"/>
        <w:spacing w:line="240" w:lineRule="exact"/>
        <w:ind w:firstLine="0"/>
      </w:pPr>
    </w:p>
    <w:p w:rsidR="003C3CEB" w:rsidRDefault="003C3CEB" w:rsidP="003C3CEB">
      <w:pPr>
        <w:pStyle w:val="a3"/>
        <w:spacing w:line="240" w:lineRule="exact"/>
        <w:ind w:firstLine="0"/>
      </w:pPr>
    </w:p>
    <w:p w:rsidR="00DC4435" w:rsidRDefault="00343CCF" w:rsidP="003C3CEB">
      <w:pPr>
        <w:pStyle w:val="a3"/>
        <w:spacing w:line="240" w:lineRule="exact"/>
        <w:ind w:firstLine="0"/>
      </w:pPr>
      <w:r>
        <w:t xml:space="preserve">Об определении границ зоны затопления (подтопления), возникших в </w:t>
      </w:r>
    </w:p>
    <w:p w:rsidR="00343CCF" w:rsidRDefault="00343CCF" w:rsidP="00343CCF">
      <w:pPr>
        <w:pStyle w:val="a3"/>
        <w:spacing w:line="240" w:lineRule="exact"/>
        <w:ind w:firstLine="0"/>
      </w:pPr>
      <w:r>
        <w:t xml:space="preserve">результате чрезвычайной ситуации на территории Куканского сельского поселения </w:t>
      </w:r>
    </w:p>
    <w:p w:rsidR="003C3CEB" w:rsidRDefault="003C3CEB" w:rsidP="003C3CEB">
      <w:pPr>
        <w:pStyle w:val="a3"/>
        <w:spacing w:line="240" w:lineRule="exact"/>
        <w:ind w:firstLine="0"/>
      </w:pPr>
    </w:p>
    <w:p w:rsidR="003C3CEB" w:rsidRDefault="003C3CEB" w:rsidP="003C3CEB">
      <w:pPr>
        <w:pStyle w:val="a3"/>
        <w:spacing w:line="240" w:lineRule="exact"/>
        <w:ind w:firstLine="0"/>
      </w:pPr>
    </w:p>
    <w:p w:rsidR="003C3CEB" w:rsidRDefault="003163CD" w:rsidP="003C3CEB">
      <w:pPr>
        <w:pStyle w:val="a3"/>
        <w:jc w:val="both"/>
      </w:pPr>
      <w:r>
        <w:rPr>
          <w:szCs w:val="28"/>
        </w:rPr>
        <w:t xml:space="preserve">В </w:t>
      </w:r>
      <w:r w:rsidR="00343CCF">
        <w:rPr>
          <w:szCs w:val="28"/>
        </w:rPr>
        <w:t>соответствии с федеральными законами от 21.12.1994 № 68-ФЗ "О защите населения и территорий от чрезвычайных ситуаций природного и техногенного характера", от 06.10.2003 № 131-ФЗ "Об общих принципах организации местного самоуправления в Российской Федерации", Уставом администрации Куканского сельского поселения Хабаровского муниципального района Хабаровского края, постановлением администрации Куканского сельского поселения</w:t>
      </w:r>
      <w:r w:rsidR="00343CCF" w:rsidRPr="00343CCF">
        <w:rPr>
          <w:szCs w:val="28"/>
        </w:rPr>
        <w:t xml:space="preserve"> </w:t>
      </w:r>
      <w:r w:rsidR="00343CCF">
        <w:rPr>
          <w:szCs w:val="28"/>
        </w:rPr>
        <w:t>Хабаровского муниципальног</w:t>
      </w:r>
      <w:r w:rsidR="00DF0B9B">
        <w:rPr>
          <w:szCs w:val="28"/>
        </w:rPr>
        <w:t>о района Хабаровского края от 19.08.2019 № 38</w:t>
      </w:r>
      <w:r w:rsidR="00343CCF">
        <w:rPr>
          <w:szCs w:val="28"/>
        </w:rPr>
        <w:t xml:space="preserve"> "О введении режима чрезвычайной ситуации на территории Куканского сельского поселения", администрация Куканского</w:t>
      </w:r>
      <w:r w:rsidR="00847B96">
        <w:rPr>
          <w:szCs w:val="28"/>
        </w:rPr>
        <w:t xml:space="preserve"> сельского поселения Хабаровского муниципального района Хабаровского края</w:t>
      </w:r>
    </w:p>
    <w:p w:rsidR="003C3CEB" w:rsidRDefault="003C3CEB" w:rsidP="003C3CEB">
      <w:pPr>
        <w:pStyle w:val="a3"/>
        <w:ind w:firstLine="0"/>
        <w:jc w:val="both"/>
      </w:pPr>
      <w:r>
        <w:t>ПОСТАНОВЛЯЕТ:</w:t>
      </w:r>
    </w:p>
    <w:p w:rsidR="003C3CEB" w:rsidRDefault="00F92A09" w:rsidP="003C3CEB">
      <w:pPr>
        <w:pStyle w:val="a3"/>
        <w:jc w:val="both"/>
      </w:pPr>
      <w:r>
        <w:t>1. Определить границы зоны затопления (подтопления), возникшие  в результате чрезвычайной ситуации на территории Куканского сельского поселения, согласно приложению к настоящему постановлению</w:t>
      </w:r>
      <w:r w:rsidR="003C3CEB">
        <w:t>.</w:t>
      </w:r>
    </w:p>
    <w:p w:rsidR="00F92A09" w:rsidRDefault="00F92A09" w:rsidP="00F92A0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2. Опубликовать настоящее постановление в Информационном бюллетене и на официальном сайте Куканского сельского поселения  Хабаровского муниципального района Хабаровского края .</w:t>
      </w:r>
    </w:p>
    <w:p w:rsidR="00F92A09" w:rsidRDefault="00F92A09" w:rsidP="00F92A09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Контроль за выполнением настоящего постановления оставляю за собой.</w:t>
      </w:r>
    </w:p>
    <w:p w:rsidR="00F92A09" w:rsidRDefault="00F92A09" w:rsidP="00F92A0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>4. Настоящее постановление вступает в силу со дня его официального опубликования.</w:t>
      </w:r>
    </w:p>
    <w:p w:rsidR="00F92A09" w:rsidRDefault="00F92A09" w:rsidP="00F92A09">
      <w:pPr>
        <w:pStyle w:val="a5"/>
        <w:shd w:val="clear" w:color="auto" w:fill="FFFFFF"/>
        <w:spacing w:before="0" w:beforeAutospacing="0" w:after="0" w:afterAutospacing="0"/>
        <w:ind w:right="-5"/>
        <w:jc w:val="both"/>
        <w:rPr>
          <w:spacing w:val="-1"/>
          <w:sz w:val="28"/>
          <w:szCs w:val="28"/>
        </w:rPr>
      </w:pPr>
    </w:p>
    <w:p w:rsidR="00F92A09" w:rsidRDefault="00F92A09" w:rsidP="00F92A09">
      <w:pPr>
        <w:pStyle w:val="a5"/>
        <w:shd w:val="clear" w:color="auto" w:fill="FFFFFF"/>
        <w:spacing w:before="0" w:beforeAutospacing="0" w:after="0" w:afterAutospacing="0"/>
        <w:ind w:right="-5"/>
        <w:jc w:val="both"/>
        <w:rPr>
          <w:spacing w:val="-1"/>
          <w:sz w:val="28"/>
          <w:szCs w:val="28"/>
        </w:rPr>
      </w:pPr>
    </w:p>
    <w:p w:rsidR="00F92A09" w:rsidRDefault="00F92A09" w:rsidP="00F92A09">
      <w:pPr>
        <w:pStyle w:val="a5"/>
        <w:shd w:val="clear" w:color="auto" w:fill="FFFFFF"/>
        <w:spacing w:before="0" w:beforeAutospacing="0" w:after="0" w:afterAutospacing="0"/>
        <w:ind w:right="-5"/>
        <w:jc w:val="both"/>
        <w:rPr>
          <w:spacing w:val="-1"/>
          <w:sz w:val="28"/>
          <w:szCs w:val="28"/>
        </w:rPr>
      </w:pPr>
    </w:p>
    <w:p w:rsidR="00F92A09" w:rsidRDefault="00F92A09" w:rsidP="00F92A09">
      <w:pPr>
        <w:pStyle w:val="a5"/>
        <w:shd w:val="clear" w:color="auto" w:fill="FFFFFF"/>
        <w:spacing w:before="0" w:beforeAutospacing="0" w:after="0" w:afterAutospacing="0"/>
        <w:ind w:right="-5"/>
        <w:jc w:val="both"/>
        <w:rPr>
          <w:spacing w:val="-1"/>
          <w:sz w:val="28"/>
          <w:szCs w:val="28"/>
        </w:rPr>
      </w:pPr>
    </w:p>
    <w:p w:rsidR="00F92A09" w:rsidRDefault="00F92A09" w:rsidP="00F92A09">
      <w:pPr>
        <w:pStyle w:val="a5"/>
        <w:shd w:val="clear" w:color="auto" w:fill="FFFFFF"/>
        <w:spacing w:before="0" w:beforeAutospacing="0" w:after="0" w:afterAutospacing="0"/>
        <w:ind w:right="-5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Глава сельского поселения                                                              И.С. Кузнецов</w:t>
      </w:r>
    </w:p>
    <w:p w:rsidR="00F92A09" w:rsidRDefault="00F92A09" w:rsidP="00F92A09">
      <w:pPr>
        <w:pStyle w:val="a5"/>
        <w:shd w:val="clear" w:color="auto" w:fill="FFFFFF"/>
        <w:spacing w:before="0" w:beforeAutospacing="0" w:after="0" w:afterAutospacing="0"/>
        <w:ind w:right="-5"/>
        <w:jc w:val="both"/>
        <w:rPr>
          <w:spacing w:val="-1"/>
          <w:sz w:val="28"/>
          <w:szCs w:val="28"/>
        </w:rPr>
      </w:pPr>
    </w:p>
    <w:p w:rsidR="00F92A09" w:rsidRDefault="00F92A09" w:rsidP="00F92A09">
      <w:pPr>
        <w:pStyle w:val="a5"/>
        <w:shd w:val="clear" w:color="auto" w:fill="FFFFFF"/>
        <w:spacing w:before="0" w:beforeAutospacing="0" w:after="0" w:afterAutospacing="0"/>
        <w:ind w:right="-5"/>
        <w:jc w:val="both"/>
        <w:rPr>
          <w:spacing w:val="-1"/>
          <w:sz w:val="28"/>
          <w:szCs w:val="28"/>
        </w:rPr>
      </w:pPr>
    </w:p>
    <w:p w:rsidR="00F92A09" w:rsidRDefault="00F92A09" w:rsidP="00F92A09">
      <w:pPr>
        <w:pStyle w:val="a5"/>
        <w:shd w:val="clear" w:color="auto" w:fill="FFFFFF"/>
        <w:spacing w:before="0" w:beforeAutospacing="0" w:after="0" w:afterAutospacing="0"/>
        <w:ind w:right="-5"/>
        <w:jc w:val="both"/>
        <w:rPr>
          <w:spacing w:val="-1"/>
          <w:sz w:val="28"/>
          <w:szCs w:val="28"/>
        </w:rPr>
      </w:pPr>
    </w:p>
    <w:p w:rsidR="00F92A09" w:rsidRDefault="00F92A09" w:rsidP="00F92A09">
      <w:pPr>
        <w:pStyle w:val="a5"/>
        <w:shd w:val="clear" w:color="auto" w:fill="FFFFFF"/>
        <w:spacing w:before="0" w:beforeAutospacing="0" w:after="0" w:afterAutospacing="0"/>
        <w:ind w:right="-5"/>
        <w:jc w:val="both"/>
        <w:rPr>
          <w:spacing w:val="-1"/>
          <w:sz w:val="28"/>
          <w:szCs w:val="28"/>
        </w:rPr>
      </w:pPr>
    </w:p>
    <w:p w:rsidR="00F92A09" w:rsidRDefault="00F92A09" w:rsidP="00F92A09">
      <w:pPr>
        <w:pStyle w:val="a5"/>
        <w:shd w:val="clear" w:color="auto" w:fill="FFFFFF"/>
        <w:spacing w:before="0" w:beforeAutospacing="0" w:after="0" w:afterAutospacing="0"/>
        <w:ind w:right="-5"/>
        <w:jc w:val="both"/>
        <w:rPr>
          <w:spacing w:val="-1"/>
          <w:sz w:val="28"/>
          <w:szCs w:val="28"/>
        </w:rPr>
      </w:pPr>
    </w:p>
    <w:p w:rsidR="00D96277" w:rsidRDefault="00D96277" w:rsidP="00D962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ПРИЛОЖЕНИЕ</w:t>
      </w:r>
    </w:p>
    <w:p w:rsidR="00D96277" w:rsidRPr="002F2D35" w:rsidRDefault="00D96277" w:rsidP="00D9627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к постановлению</w:t>
      </w:r>
      <w:r w:rsidRPr="002F2D35">
        <w:rPr>
          <w:sz w:val="28"/>
          <w:szCs w:val="28"/>
        </w:rPr>
        <w:t xml:space="preserve"> администрации</w:t>
      </w:r>
    </w:p>
    <w:p w:rsidR="00D96277" w:rsidRDefault="00D96277" w:rsidP="00D9627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Куканского сельского поселения</w:t>
      </w:r>
    </w:p>
    <w:p w:rsidR="00F92A09" w:rsidRDefault="00D96277" w:rsidP="00D962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F0B9B">
        <w:rPr>
          <w:sz w:val="28"/>
          <w:szCs w:val="28"/>
        </w:rPr>
        <w:t xml:space="preserve">                           от 19.08.2019 № 39</w:t>
      </w:r>
    </w:p>
    <w:p w:rsidR="00D96277" w:rsidRDefault="00D96277" w:rsidP="00D96277">
      <w:pPr>
        <w:jc w:val="center"/>
        <w:rPr>
          <w:sz w:val="28"/>
          <w:szCs w:val="28"/>
        </w:rPr>
      </w:pPr>
    </w:p>
    <w:p w:rsidR="00D96277" w:rsidRDefault="00D96277" w:rsidP="00D96277">
      <w:pPr>
        <w:jc w:val="center"/>
        <w:rPr>
          <w:b/>
          <w:sz w:val="28"/>
          <w:szCs w:val="28"/>
        </w:rPr>
      </w:pPr>
    </w:p>
    <w:p w:rsidR="00F92A09" w:rsidRPr="00357F2D" w:rsidRDefault="00F92A09" w:rsidP="00F92A0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</w:t>
      </w:r>
    </w:p>
    <w:p w:rsidR="00D96277" w:rsidRDefault="00F92A09" w:rsidP="00F92A09">
      <w:pPr>
        <w:spacing w:line="240" w:lineRule="exact"/>
        <w:jc w:val="center"/>
        <w:rPr>
          <w:sz w:val="28"/>
          <w:szCs w:val="28"/>
        </w:rPr>
      </w:pPr>
      <w:r w:rsidRPr="002F2D35">
        <w:rPr>
          <w:sz w:val="28"/>
          <w:szCs w:val="28"/>
        </w:rPr>
        <w:t xml:space="preserve"> </w:t>
      </w:r>
      <w:r w:rsidR="00D96277">
        <w:rPr>
          <w:sz w:val="28"/>
          <w:szCs w:val="28"/>
        </w:rPr>
        <w:t>ГРАНИЦЫ ЗОНЫ ЗАТОПЛЕНИЯ (ПОДТОПЛЕНИЯ),</w:t>
      </w:r>
    </w:p>
    <w:p w:rsidR="00D96277" w:rsidRDefault="00D96277" w:rsidP="00F92A09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зникшие в результате чрезвычайной ситуации на территории </w:t>
      </w:r>
    </w:p>
    <w:p w:rsidR="00D96277" w:rsidRDefault="00D96277" w:rsidP="00F92A09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Куканского сельского поселения Хабаровского муниципального района</w:t>
      </w:r>
    </w:p>
    <w:p w:rsidR="00D96277" w:rsidRDefault="00D96277" w:rsidP="00F92A09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Хабаровского края</w:t>
      </w:r>
    </w:p>
    <w:p w:rsidR="00D96277" w:rsidRDefault="00D96277" w:rsidP="00F92A09">
      <w:pPr>
        <w:spacing w:line="240" w:lineRule="exact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75"/>
        <w:gridCol w:w="5705"/>
        <w:gridCol w:w="3190"/>
      </w:tblGrid>
      <w:tr w:rsidR="00D96277" w:rsidTr="00D96277">
        <w:tc>
          <w:tcPr>
            <w:tcW w:w="675" w:type="dxa"/>
          </w:tcPr>
          <w:p w:rsidR="00D96277" w:rsidRDefault="00D96277" w:rsidP="00F92A0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96277" w:rsidRDefault="00D96277" w:rsidP="00F92A0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705" w:type="dxa"/>
          </w:tcPr>
          <w:p w:rsidR="00D96277" w:rsidRDefault="00D96277" w:rsidP="00F92A0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на затопления (подтопления) с </w:t>
            </w:r>
          </w:p>
          <w:p w:rsidR="00D96277" w:rsidRDefault="00D96277" w:rsidP="00F92A0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нием наименования улиц, номеров</w:t>
            </w:r>
          </w:p>
          <w:p w:rsidR="00D96277" w:rsidRDefault="00D96277" w:rsidP="00F92A0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ов, иных объектов</w:t>
            </w:r>
          </w:p>
        </w:tc>
        <w:tc>
          <w:tcPr>
            <w:tcW w:w="3190" w:type="dxa"/>
          </w:tcPr>
          <w:p w:rsidR="00D96277" w:rsidRDefault="00D96277" w:rsidP="00F92A0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D96277" w:rsidTr="00D96277">
        <w:tc>
          <w:tcPr>
            <w:tcW w:w="675" w:type="dxa"/>
          </w:tcPr>
          <w:p w:rsidR="00D96277" w:rsidRDefault="00D96277" w:rsidP="00F92A0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D96277" w:rsidRDefault="00D96277" w:rsidP="00F92A0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D96277" w:rsidRDefault="00D96277" w:rsidP="00F92A0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465A1" w:rsidTr="00D96277">
        <w:tc>
          <w:tcPr>
            <w:tcW w:w="675" w:type="dxa"/>
          </w:tcPr>
          <w:p w:rsidR="00E465A1" w:rsidRDefault="000253F7" w:rsidP="00F92A0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E465A1" w:rsidRDefault="00E465A1" w:rsidP="00986F6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кан, ул. Анны Акинфиевой, д. 1а</w:t>
            </w:r>
          </w:p>
        </w:tc>
        <w:tc>
          <w:tcPr>
            <w:tcW w:w="3190" w:type="dxa"/>
          </w:tcPr>
          <w:p w:rsidR="00E465A1" w:rsidRDefault="00E465A1" w:rsidP="00986F6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и два  приусадебных участка</w:t>
            </w:r>
          </w:p>
        </w:tc>
      </w:tr>
      <w:tr w:rsidR="00E465A1" w:rsidTr="00D96277">
        <w:tc>
          <w:tcPr>
            <w:tcW w:w="675" w:type="dxa"/>
          </w:tcPr>
          <w:p w:rsidR="00E465A1" w:rsidRDefault="000253F7" w:rsidP="00F92A0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E465A1" w:rsidRDefault="00E465A1" w:rsidP="00986F6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кан, ул. Анны Акинфиевой, д. 4</w:t>
            </w:r>
          </w:p>
        </w:tc>
        <w:tc>
          <w:tcPr>
            <w:tcW w:w="3190" w:type="dxa"/>
          </w:tcPr>
          <w:p w:rsidR="00E465A1" w:rsidRDefault="00E465A1" w:rsidP="00986F6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и   приусадебный участок</w:t>
            </w:r>
          </w:p>
        </w:tc>
      </w:tr>
      <w:tr w:rsidR="00E465A1" w:rsidTr="00D96277">
        <w:tc>
          <w:tcPr>
            <w:tcW w:w="675" w:type="dxa"/>
          </w:tcPr>
          <w:p w:rsidR="00E465A1" w:rsidRDefault="000253F7" w:rsidP="00F92A0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E465A1" w:rsidRDefault="00E465A1" w:rsidP="00986F6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кан, ул. Анны Акинфиевой, д. 6</w:t>
            </w:r>
          </w:p>
        </w:tc>
        <w:tc>
          <w:tcPr>
            <w:tcW w:w="3190" w:type="dxa"/>
          </w:tcPr>
          <w:p w:rsidR="00E465A1" w:rsidRDefault="00E465A1" w:rsidP="00986F6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и четыре  приусадебных участка</w:t>
            </w:r>
          </w:p>
        </w:tc>
      </w:tr>
      <w:tr w:rsidR="00E465A1" w:rsidTr="00D96277">
        <w:tc>
          <w:tcPr>
            <w:tcW w:w="675" w:type="dxa"/>
          </w:tcPr>
          <w:p w:rsidR="00E465A1" w:rsidRDefault="000253F7" w:rsidP="00F92A0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E465A1" w:rsidRDefault="00E465A1" w:rsidP="00986F6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кан, ул. Анны Акинфиевой, д. 8</w:t>
            </w:r>
          </w:p>
        </w:tc>
        <w:tc>
          <w:tcPr>
            <w:tcW w:w="3190" w:type="dxa"/>
          </w:tcPr>
          <w:p w:rsidR="00E465A1" w:rsidRDefault="00E465A1" w:rsidP="00986F6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и   приусадебный участок</w:t>
            </w:r>
          </w:p>
        </w:tc>
      </w:tr>
      <w:tr w:rsidR="00E465A1" w:rsidTr="00D96277">
        <w:tc>
          <w:tcPr>
            <w:tcW w:w="675" w:type="dxa"/>
          </w:tcPr>
          <w:p w:rsidR="00E465A1" w:rsidRDefault="000253F7" w:rsidP="00F92A0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05" w:type="dxa"/>
          </w:tcPr>
          <w:p w:rsidR="00E465A1" w:rsidRDefault="00E465A1" w:rsidP="00986F6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кан, ул. Лесопильная, д. 3а</w:t>
            </w:r>
          </w:p>
        </w:tc>
        <w:tc>
          <w:tcPr>
            <w:tcW w:w="3190" w:type="dxa"/>
          </w:tcPr>
          <w:p w:rsidR="00E465A1" w:rsidRDefault="00E465A1" w:rsidP="00986F6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и  приусадебный участок</w:t>
            </w:r>
          </w:p>
        </w:tc>
      </w:tr>
      <w:tr w:rsidR="00E465A1" w:rsidTr="00D96277">
        <w:tc>
          <w:tcPr>
            <w:tcW w:w="675" w:type="dxa"/>
          </w:tcPr>
          <w:p w:rsidR="00E465A1" w:rsidRDefault="000253F7" w:rsidP="00F92A0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05" w:type="dxa"/>
          </w:tcPr>
          <w:p w:rsidR="00E465A1" w:rsidRDefault="00E465A1" w:rsidP="00986F6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кан, ул. Лесопильная, д. 5а</w:t>
            </w:r>
          </w:p>
        </w:tc>
        <w:tc>
          <w:tcPr>
            <w:tcW w:w="3190" w:type="dxa"/>
          </w:tcPr>
          <w:p w:rsidR="00E465A1" w:rsidRDefault="00E465A1" w:rsidP="00986F6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и  приусадебный участок</w:t>
            </w:r>
          </w:p>
        </w:tc>
      </w:tr>
      <w:tr w:rsidR="00E465A1" w:rsidTr="00D96277">
        <w:tc>
          <w:tcPr>
            <w:tcW w:w="675" w:type="dxa"/>
          </w:tcPr>
          <w:p w:rsidR="00E465A1" w:rsidRDefault="000253F7" w:rsidP="00F92A0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705" w:type="dxa"/>
          </w:tcPr>
          <w:p w:rsidR="00E465A1" w:rsidRDefault="00E465A1" w:rsidP="00986F6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кан, ул. Лесопильная, д. 6</w:t>
            </w:r>
          </w:p>
        </w:tc>
        <w:tc>
          <w:tcPr>
            <w:tcW w:w="3190" w:type="dxa"/>
          </w:tcPr>
          <w:p w:rsidR="00E465A1" w:rsidRDefault="00E465A1" w:rsidP="00986F6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и  приусадебный участок</w:t>
            </w:r>
          </w:p>
        </w:tc>
      </w:tr>
      <w:tr w:rsidR="00E465A1" w:rsidTr="00D96277">
        <w:tc>
          <w:tcPr>
            <w:tcW w:w="675" w:type="dxa"/>
          </w:tcPr>
          <w:p w:rsidR="00E465A1" w:rsidRDefault="000253F7" w:rsidP="00F92A0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705" w:type="dxa"/>
          </w:tcPr>
          <w:p w:rsidR="00E465A1" w:rsidRDefault="00E465A1" w:rsidP="00986F6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кан, ул. Лесопильная, д. 7</w:t>
            </w:r>
          </w:p>
        </w:tc>
        <w:tc>
          <w:tcPr>
            <w:tcW w:w="3190" w:type="dxa"/>
          </w:tcPr>
          <w:p w:rsidR="00E465A1" w:rsidRDefault="00E465A1" w:rsidP="00986F6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и два приусадебных участка</w:t>
            </w:r>
          </w:p>
        </w:tc>
      </w:tr>
      <w:tr w:rsidR="00E465A1" w:rsidTr="00D96277">
        <w:tc>
          <w:tcPr>
            <w:tcW w:w="675" w:type="dxa"/>
          </w:tcPr>
          <w:p w:rsidR="00E465A1" w:rsidRDefault="000253F7" w:rsidP="00F92A0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705" w:type="dxa"/>
          </w:tcPr>
          <w:p w:rsidR="00E465A1" w:rsidRDefault="00E465A1" w:rsidP="00986F6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кан, ул. Лесопильная, д. 8а</w:t>
            </w:r>
          </w:p>
        </w:tc>
        <w:tc>
          <w:tcPr>
            <w:tcW w:w="3190" w:type="dxa"/>
          </w:tcPr>
          <w:p w:rsidR="00E465A1" w:rsidRDefault="00E465A1" w:rsidP="00986F6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и  приусадебный участок</w:t>
            </w:r>
          </w:p>
        </w:tc>
      </w:tr>
      <w:tr w:rsidR="00E465A1" w:rsidTr="00D96277">
        <w:tc>
          <w:tcPr>
            <w:tcW w:w="675" w:type="dxa"/>
          </w:tcPr>
          <w:p w:rsidR="00E465A1" w:rsidRDefault="000253F7" w:rsidP="00F92A0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E465A1" w:rsidRDefault="00E465A1" w:rsidP="00F92A0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705" w:type="dxa"/>
          </w:tcPr>
          <w:p w:rsidR="00E465A1" w:rsidRDefault="00E465A1" w:rsidP="00986F6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кан, ул. Лесопильная, д. 12</w:t>
            </w:r>
          </w:p>
        </w:tc>
        <w:tc>
          <w:tcPr>
            <w:tcW w:w="3190" w:type="dxa"/>
          </w:tcPr>
          <w:p w:rsidR="00E465A1" w:rsidRDefault="00E465A1" w:rsidP="00986F6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и  приусадебный участок</w:t>
            </w:r>
          </w:p>
        </w:tc>
      </w:tr>
      <w:tr w:rsidR="00E465A1" w:rsidTr="00D96277">
        <w:tc>
          <w:tcPr>
            <w:tcW w:w="675" w:type="dxa"/>
          </w:tcPr>
          <w:p w:rsidR="00E465A1" w:rsidRDefault="000253F7" w:rsidP="00F92A0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E465A1" w:rsidRDefault="00E465A1" w:rsidP="00F92A0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705" w:type="dxa"/>
          </w:tcPr>
          <w:p w:rsidR="00E465A1" w:rsidRDefault="00E465A1" w:rsidP="00986F6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кан, ул. Лесопильная, д. 15</w:t>
            </w:r>
          </w:p>
        </w:tc>
        <w:tc>
          <w:tcPr>
            <w:tcW w:w="3190" w:type="dxa"/>
          </w:tcPr>
          <w:p w:rsidR="00E465A1" w:rsidRDefault="00E465A1" w:rsidP="00986F6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и  приусадебный участок</w:t>
            </w:r>
          </w:p>
        </w:tc>
      </w:tr>
      <w:tr w:rsidR="00E465A1" w:rsidTr="00D96277">
        <w:tc>
          <w:tcPr>
            <w:tcW w:w="675" w:type="dxa"/>
          </w:tcPr>
          <w:p w:rsidR="00E465A1" w:rsidRDefault="000253F7" w:rsidP="00F92A0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E465A1" w:rsidRDefault="00E465A1" w:rsidP="00F92A0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705" w:type="dxa"/>
          </w:tcPr>
          <w:p w:rsidR="00E465A1" w:rsidRDefault="00E465A1" w:rsidP="00986F6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кан, ул. Лесопильная, д. 16</w:t>
            </w:r>
          </w:p>
        </w:tc>
        <w:tc>
          <w:tcPr>
            <w:tcW w:w="3190" w:type="dxa"/>
          </w:tcPr>
          <w:p w:rsidR="00E465A1" w:rsidRDefault="00E465A1" w:rsidP="00986F6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и  приусадебный участок</w:t>
            </w:r>
          </w:p>
        </w:tc>
      </w:tr>
      <w:tr w:rsidR="00E465A1" w:rsidTr="00D96277">
        <w:tc>
          <w:tcPr>
            <w:tcW w:w="675" w:type="dxa"/>
          </w:tcPr>
          <w:p w:rsidR="00E465A1" w:rsidRDefault="000253F7" w:rsidP="00F92A0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E465A1" w:rsidRDefault="00E465A1" w:rsidP="00F92A0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705" w:type="dxa"/>
          </w:tcPr>
          <w:p w:rsidR="00E465A1" w:rsidRDefault="00E465A1" w:rsidP="00986F6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кан, ул. Лесопильная, д. 25</w:t>
            </w:r>
          </w:p>
        </w:tc>
        <w:tc>
          <w:tcPr>
            <w:tcW w:w="3190" w:type="dxa"/>
          </w:tcPr>
          <w:p w:rsidR="00E465A1" w:rsidRDefault="00E465A1" w:rsidP="00986F6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и  приусадебный участок</w:t>
            </w:r>
          </w:p>
        </w:tc>
      </w:tr>
      <w:tr w:rsidR="00E465A1" w:rsidTr="00D96277">
        <w:tc>
          <w:tcPr>
            <w:tcW w:w="675" w:type="dxa"/>
          </w:tcPr>
          <w:p w:rsidR="00E465A1" w:rsidRDefault="000253F7" w:rsidP="00F92A0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E465A1" w:rsidRDefault="00E465A1" w:rsidP="00F92A0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705" w:type="dxa"/>
          </w:tcPr>
          <w:p w:rsidR="00E465A1" w:rsidRDefault="00E465A1" w:rsidP="00986F6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кан, ул. Лесопильная, д. 27</w:t>
            </w:r>
          </w:p>
        </w:tc>
        <w:tc>
          <w:tcPr>
            <w:tcW w:w="3190" w:type="dxa"/>
          </w:tcPr>
          <w:p w:rsidR="00E465A1" w:rsidRDefault="00E465A1" w:rsidP="00986F6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и  приусадебный участок</w:t>
            </w:r>
          </w:p>
        </w:tc>
      </w:tr>
      <w:tr w:rsidR="00E465A1" w:rsidTr="00D96277">
        <w:tc>
          <w:tcPr>
            <w:tcW w:w="675" w:type="dxa"/>
          </w:tcPr>
          <w:p w:rsidR="00E465A1" w:rsidRDefault="000253F7" w:rsidP="00F92A0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705" w:type="dxa"/>
          </w:tcPr>
          <w:p w:rsidR="00E465A1" w:rsidRDefault="00E465A1" w:rsidP="0009190F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кан, ул. Новая, д. 1</w:t>
            </w:r>
          </w:p>
        </w:tc>
        <w:tc>
          <w:tcPr>
            <w:tcW w:w="3190" w:type="dxa"/>
          </w:tcPr>
          <w:p w:rsidR="00E465A1" w:rsidRDefault="00E465A1" w:rsidP="0009190F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и два приусадебных участка</w:t>
            </w:r>
          </w:p>
        </w:tc>
      </w:tr>
      <w:tr w:rsidR="00E465A1" w:rsidTr="00D96277">
        <w:tc>
          <w:tcPr>
            <w:tcW w:w="675" w:type="dxa"/>
          </w:tcPr>
          <w:p w:rsidR="00E465A1" w:rsidRDefault="000253F7" w:rsidP="00F92A0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705" w:type="dxa"/>
          </w:tcPr>
          <w:p w:rsidR="00E465A1" w:rsidRDefault="00E465A1" w:rsidP="0009190F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кан, ул. Новая, д. 6</w:t>
            </w:r>
          </w:p>
        </w:tc>
        <w:tc>
          <w:tcPr>
            <w:tcW w:w="3190" w:type="dxa"/>
          </w:tcPr>
          <w:p w:rsidR="00E465A1" w:rsidRDefault="00E465A1" w:rsidP="0009190F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и  приусадебный участок</w:t>
            </w:r>
          </w:p>
        </w:tc>
      </w:tr>
      <w:tr w:rsidR="00E465A1" w:rsidTr="00D96277">
        <w:tc>
          <w:tcPr>
            <w:tcW w:w="675" w:type="dxa"/>
          </w:tcPr>
          <w:p w:rsidR="00E465A1" w:rsidRDefault="000253F7" w:rsidP="00F92A0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705" w:type="dxa"/>
          </w:tcPr>
          <w:p w:rsidR="00E465A1" w:rsidRDefault="00E465A1" w:rsidP="0009190F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кан, ул. Новая, д. 18</w:t>
            </w:r>
          </w:p>
        </w:tc>
        <w:tc>
          <w:tcPr>
            <w:tcW w:w="3190" w:type="dxa"/>
          </w:tcPr>
          <w:p w:rsidR="00E465A1" w:rsidRDefault="00E465A1" w:rsidP="0009190F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и приусадебный участок</w:t>
            </w:r>
          </w:p>
        </w:tc>
      </w:tr>
      <w:tr w:rsidR="00E465A1" w:rsidTr="00D96277">
        <w:tc>
          <w:tcPr>
            <w:tcW w:w="675" w:type="dxa"/>
          </w:tcPr>
          <w:p w:rsidR="00E465A1" w:rsidRDefault="000253F7" w:rsidP="00F92A0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E465A1" w:rsidRDefault="00E465A1" w:rsidP="00F92A0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705" w:type="dxa"/>
          </w:tcPr>
          <w:p w:rsidR="00E465A1" w:rsidRDefault="00E465A1" w:rsidP="00986F6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кан, ул. Пионерская</w:t>
            </w:r>
            <w:r w:rsidR="00634A8B">
              <w:rPr>
                <w:sz w:val="28"/>
                <w:szCs w:val="28"/>
              </w:rPr>
              <w:t>, д. 2а</w:t>
            </w:r>
          </w:p>
        </w:tc>
        <w:tc>
          <w:tcPr>
            <w:tcW w:w="3190" w:type="dxa"/>
          </w:tcPr>
          <w:p w:rsidR="00E465A1" w:rsidRDefault="00E465A1" w:rsidP="00986F6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и два  приусадебных участка</w:t>
            </w:r>
          </w:p>
        </w:tc>
      </w:tr>
      <w:tr w:rsidR="00634A8B" w:rsidTr="00D96277">
        <w:tc>
          <w:tcPr>
            <w:tcW w:w="675" w:type="dxa"/>
          </w:tcPr>
          <w:p w:rsidR="00634A8B" w:rsidRDefault="000253F7" w:rsidP="00F92A0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634A8B" w:rsidRDefault="00634A8B" w:rsidP="00F92A0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705" w:type="dxa"/>
          </w:tcPr>
          <w:p w:rsidR="00634A8B" w:rsidRDefault="00634A8B" w:rsidP="00986F6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кан, ул. Пионерская, д. 2б</w:t>
            </w:r>
          </w:p>
        </w:tc>
        <w:tc>
          <w:tcPr>
            <w:tcW w:w="3190" w:type="dxa"/>
          </w:tcPr>
          <w:p w:rsidR="00634A8B" w:rsidRDefault="00634A8B" w:rsidP="00986F6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и два  приусадебных участка</w:t>
            </w:r>
          </w:p>
        </w:tc>
      </w:tr>
      <w:tr w:rsidR="00634A8B" w:rsidTr="00D96277">
        <w:tc>
          <w:tcPr>
            <w:tcW w:w="675" w:type="dxa"/>
          </w:tcPr>
          <w:p w:rsidR="00634A8B" w:rsidRDefault="000253F7" w:rsidP="00F92A0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634A8B" w:rsidRDefault="00634A8B" w:rsidP="00F92A0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705" w:type="dxa"/>
          </w:tcPr>
          <w:p w:rsidR="00634A8B" w:rsidRDefault="00634A8B" w:rsidP="00986F6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кан, ул. Пионерская, д. 2а</w:t>
            </w:r>
          </w:p>
        </w:tc>
        <w:tc>
          <w:tcPr>
            <w:tcW w:w="3190" w:type="dxa"/>
          </w:tcPr>
          <w:p w:rsidR="00634A8B" w:rsidRDefault="00634A8B" w:rsidP="00986F6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и два  приусадебных участка</w:t>
            </w:r>
          </w:p>
        </w:tc>
      </w:tr>
      <w:tr w:rsidR="00634A8B" w:rsidTr="00D96277">
        <w:tc>
          <w:tcPr>
            <w:tcW w:w="675" w:type="dxa"/>
          </w:tcPr>
          <w:p w:rsidR="00634A8B" w:rsidRDefault="000253F7" w:rsidP="00F92A0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  <w:p w:rsidR="00634A8B" w:rsidRDefault="00634A8B" w:rsidP="00F92A0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705" w:type="dxa"/>
          </w:tcPr>
          <w:p w:rsidR="00634A8B" w:rsidRDefault="00634A8B" w:rsidP="00986F6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кан, ул. Пионерская, д. 2в</w:t>
            </w:r>
          </w:p>
        </w:tc>
        <w:tc>
          <w:tcPr>
            <w:tcW w:w="3190" w:type="dxa"/>
          </w:tcPr>
          <w:p w:rsidR="00634A8B" w:rsidRDefault="00634A8B" w:rsidP="00986F6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и   приусадебный участок</w:t>
            </w:r>
          </w:p>
        </w:tc>
      </w:tr>
      <w:tr w:rsidR="00634A8B" w:rsidTr="00D96277">
        <w:tc>
          <w:tcPr>
            <w:tcW w:w="675" w:type="dxa"/>
          </w:tcPr>
          <w:p w:rsidR="00634A8B" w:rsidRDefault="000253F7" w:rsidP="00F92A0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:rsidR="00634A8B" w:rsidRDefault="00634A8B" w:rsidP="00F92A0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705" w:type="dxa"/>
          </w:tcPr>
          <w:p w:rsidR="00634A8B" w:rsidRDefault="00634A8B" w:rsidP="00986F6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кан, ул. Пионерская, д. 7</w:t>
            </w:r>
          </w:p>
        </w:tc>
        <w:tc>
          <w:tcPr>
            <w:tcW w:w="3190" w:type="dxa"/>
          </w:tcPr>
          <w:p w:rsidR="00634A8B" w:rsidRDefault="00634A8B" w:rsidP="00986F6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и   приусадебный участок</w:t>
            </w:r>
          </w:p>
        </w:tc>
      </w:tr>
      <w:tr w:rsidR="00634A8B" w:rsidTr="00D96277">
        <w:tc>
          <w:tcPr>
            <w:tcW w:w="675" w:type="dxa"/>
          </w:tcPr>
          <w:p w:rsidR="00634A8B" w:rsidRDefault="000253F7" w:rsidP="00F92A0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  <w:p w:rsidR="00634A8B" w:rsidRDefault="00634A8B" w:rsidP="00F92A0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705" w:type="dxa"/>
          </w:tcPr>
          <w:p w:rsidR="00634A8B" w:rsidRDefault="00634A8B" w:rsidP="00986F6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кан, ул. Пионерская, д. 9</w:t>
            </w:r>
          </w:p>
        </w:tc>
        <w:tc>
          <w:tcPr>
            <w:tcW w:w="3190" w:type="dxa"/>
          </w:tcPr>
          <w:p w:rsidR="00634A8B" w:rsidRDefault="00634A8B" w:rsidP="00986F6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и два  приусадебных участка</w:t>
            </w:r>
          </w:p>
        </w:tc>
      </w:tr>
      <w:tr w:rsidR="00634A8B" w:rsidTr="00D96277">
        <w:tc>
          <w:tcPr>
            <w:tcW w:w="675" w:type="dxa"/>
          </w:tcPr>
          <w:p w:rsidR="00634A8B" w:rsidRDefault="000253F7" w:rsidP="00F92A0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634A8B" w:rsidRDefault="00634A8B" w:rsidP="00F92A0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705" w:type="dxa"/>
          </w:tcPr>
          <w:p w:rsidR="00634A8B" w:rsidRDefault="00634A8B" w:rsidP="00986F6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кан, ул. Пионерская, д. 15</w:t>
            </w:r>
          </w:p>
        </w:tc>
        <w:tc>
          <w:tcPr>
            <w:tcW w:w="3190" w:type="dxa"/>
          </w:tcPr>
          <w:p w:rsidR="00634A8B" w:rsidRDefault="00634A8B" w:rsidP="00986F6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и   приусадебный участок</w:t>
            </w:r>
          </w:p>
        </w:tc>
      </w:tr>
      <w:tr w:rsidR="000253F7" w:rsidTr="00D96277">
        <w:tc>
          <w:tcPr>
            <w:tcW w:w="675" w:type="dxa"/>
          </w:tcPr>
          <w:p w:rsidR="000253F7" w:rsidRDefault="000253F7" w:rsidP="00F92A0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0253F7" w:rsidRDefault="000253F7" w:rsidP="00F92A0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705" w:type="dxa"/>
          </w:tcPr>
          <w:p w:rsidR="000253F7" w:rsidRDefault="000253F7" w:rsidP="00986F6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кан, ул. Сплавная, д. 10</w:t>
            </w:r>
          </w:p>
        </w:tc>
        <w:tc>
          <w:tcPr>
            <w:tcW w:w="3190" w:type="dxa"/>
          </w:tcPr>
          <w:p w:rsidR="000253F7" w:rsidRDefault="000253F7" w:rsidP="00986F6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и   приусадебный участок</w:t>
            </w:r>
          </w:p>
        </w:tc>
      </w:tr>
      <w:tr w:rsidR="000253F7" w:rsidTr="00D96277">
        <w:tc>
          <w:tcPr>
            <w:tcW w:w="675" w:type="dxa"/>
          </w:tcPr>
          <w:p w:rsidR="000253F7" w:rsidRDefault="000253F7" w:rsidP="00F92A0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0253F7" w:rsidRDefault="000253F7" w:rsidP="00F92A0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705" w:type="dxa"/>
          </w:tcPr>
          <w:p w:rsidR="000253F7" w:rsidRDefault="000253F7" w:rsidP="00986F6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кан, ул. Сплавная, д. 14</w:t>
            </w:r>
          </w:p>
        </w:tc>
        <w:tc>
          <w:tcPr>
            <w:tcW w:w="3190" w:type="dxa"/>
          </w:tcPr>
          <w:p w:rsidR="000253F7" w:rsidRDefault="000253F7" w:rsidP="00986F6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и   приусадебный участок</w:t>
            </w:r>
          </w:p>
        </w:tc>
      </w:tr>
      <w:tr w:rsidR="000253F7" w:rsidTr="00D96277">
        <w:tc>
          <w:tcPr>
            <w:tcW w:w="675" w:type="dxa"/>
          </w:tcPr>
          <w:p w:rsidR="000253F7" w:rsidRDefault="000253F7" w:rsidP="00F92A0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:rsidR="000253F7" w:rsidRDefault="000253F7" w:rsidP="00F92A0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705" w:type="dxa"/>
          </w:tcPr>
          <w:p w:rsidR="000253F7" w:rsidRDefault="000253F7" w:rsidP="00986F6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кан, ул. Сплавная, д. 17</w:t>
            </w:r>
          </w:p>
        </w:tc>
        <w:tc>
          <w:tcPr>
            <w:tcW w:w="3190" w:type="dxa"/>
          </w:tcPr>
          <w:p w:rsidR="000253F7" w:rsidRDefault="000253F7" w:rsidP="00986F6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и   приусадебный участок</w:t>
            </w:r>
          </w:p>
        </w:tc>
      </w:tr>
      <w:tr w:rsidR="000253F7" w:rsidTr="00D96277">
        <w:tc>
          <w:tcPr>
            <w:tcW w:w="675" w:type="dxa"/>
          </w:tcPr>
          <w:p w:rsidR="000253F7" w:rsidRDefault="000253F7" w:rsidP="00F92A0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0253F7" w:rsidRDefault="000253F7" w:rsidP="00F92A0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705" w:type="dxa"/>
          </w:tcPr>
          <w:p w:rsidR="000253F7" w:rsidRDefault="000253F7" w:rsidP="00986F6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кан, ул. Сплавная, д. 20</w:t>
            </w:r>
          </w:p>
        </w:tc>
        <w:tc>
          <w:tcPr>
            <w:tcW w:w="3190" w:type="dxa"/>
          </w:tcPr>
          <w:p w:rsidR="000253F7" w:rsidRDefault="000253F7" w:rsidP="00986F6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и   приусадебный участок</w:t>
            </w:r>
          </w:p>
        </w:tc>
      </w:tr>
      <w:tr w:rsidR="000253F7" w:rsidTr="00D96277">
        <w:tc>
          <w:tcPr>
            <w:tcW w:w="675" w:type="dxa"/>
          </w:tcPr>
          <w:p w:rsidR="000253F7" w:rsidRDefault="000253F7" w:rsidP="00F92A0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  <w:p w:rsidR="000253F7" w:rsidRDefault="000253F7" w:rsidP="00F92A0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705" w:type="dxa"/>
          </w:tcPr>
          <w:p w:rsidR="000253F7" w:rsidRDefault="000253F7" w:rsidP="00986F6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кан, ул. Сплавная, д. 21</w:t>
            </w:r>
          </w:p>
        </w:tc>
        <w:tc>
          <w:tcPr>
            <w:tcW w:w="3190" w:type="dxa"/>
          </w:tcPr>
          <w:p w:rsidR="000253F7" w:rsidRDefault="000253F7" w:rsidP="00986F6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и   приусадебный участок</w:t>
            </w:r>
          </w:p>
        </w:tc>
      </w:tr>
      <w:tr w:rsidR="000253F7" w:rsidTr="00D96277">
        <w:tc>
          <w:tcPr>
            <w:tcW w:w="675" w:type="dxa"/>
          </w:tcPr>
          <w:p w:rsidR="000253F7" w:rsidRDefault="000253F7" w:rsidP="00F92A0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0253F7" w:rsidRDefault="000253F7" w:rsidP="00F92A0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705" w:type="dxa"/>
          </w:tcPr>
          <w:p w:rsidR="000253F7" w:rsidRDefault="000253F7" w:rsidP="00986F6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кан, ул. Сплавная, д. 23</w:t>
            </w:r>
          </w:p>
        </w:tc>
        <w:tc>
          <w:tcPr>
            <w:tcW w:w="3190" w:type="dxa"/>
          </w:tcPr>
          <w:p w:rsidR="000253F7" w:rsidRDefault="000253F7" w:rsidP="00986F6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и два   приусадебных участка</w:t>
            </w:r>
          </w:p>
        </w:tc>
      </w:tr>
      <w:tr w:rsidR="000253F7" w:rsidTr="00D96277">
        <w:tc>
          <w:tcPr>
            <w:tcW w:w="675" w:type="dxa"/>
          </w:tcPr>
          <w:p w:rsidR="000253F7" w:rsidRDefault="000253F7" w:rsidP="00F92A0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  <w:p w:rsidR="000253F7" w:rsidRDefault="000253F7" w:rsidP="00F92A0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705" w:type="dxa"/>
          </w:tcPr>
          <w:p w:rsidR="000253F7" w:rsidRDefault="000253F7" w:rsidP="00986F6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кан, ул. Сплавная, д. 25</w:t>
            </w:r>
          </w:p>
        </w:tc>
        <w:tc>
          <w:tcPr>
            <w:tcW w:w="3190" w:type="dxa"/>
          </w:tcPr>
          <w:p w:rsidR="000253F7" w:rsidRDefault="000253F7" w:rsidP="00986F6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и   приусадебный участок</w:t>
            </w:r>
          </w:p>
        </w:tc>
      </w:tr>
      <w:tr w:rsidR="000253F7" w:rsidTr="00D96277">
        <w:tc>
          <w:tcPr>
            <w:tcW w:w="675" w:type="dxa"/>
          </w:tcPr>
          <w:p w:rsidR="000253F7" w:rsidRDefault="000253F7" w:rsidP="00F92A0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0253F7" w:rsidRDefault="000253F7" w:rsidP="00F92A0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705" w:type="dxa"/>
          </w:tcPr>
          <w:p w:rsidR="000253F7" w:rsidRDefault="000253F7" w:rsidP="00986F6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кан, ул. Сплавная, д. 33</w:t>
            </w:r>
          </w:p>
        </w:tc>
        <w:tc>
          <w:tcPr>
            <w:tcW w:w="3190" w:type="dxa"/>
          </w:tcPr>
          <w:p w:rsidR="000253F7" w:rsidRDefault="000253F7" w:rsidP="00986F6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и   приусадебный участок</w:t>
            </w:r>
          </w:p>
        </w:tc>
      </w:tr>
      <w:tr w:rsidR="000253F7" w:rsidTr="00D96277">
        <w:tc>
          <w:tcPr>
            <w:tcW w:w="675" w:type="dxa"/>
          </w:tcPr>
          <w:p w:rsidR="000253F7" w:rsidRDefault="000253F7" w:rsidP="00F92A0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  <w:p w:rsidR="000253F7" w:rsidRDefault="000253F7" w:rsidP="00F92A0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705" w:type="dxa"/>
          </w:tcPr>
          <w:p w:rsidR="000253F7" w:rsidRDefault="000253F7" w:rsidP="00986F6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кан, ул. Юбилейная, д. 1</w:t>
            </w:r>
          </w:p>
        </w:tc>
        <w:tc>
          <w:tcPr>
            <w:tcW w:w="3190" w:type="dxa"/>
          </w:tcPr>
          <w:p w:rsidR="000253F7" w:rsidRDefault="000253F7" w:rsidP="00986F6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и   приусадебный участок</w:t>
            </w:r>
          </w:p>
        </w:tc>
      </w:tr>
      <w:tr w:rsidR="000253F7" w:rsidTr="00D96277">
        <w:tc>
          <w:tcPr>
            <w:tcW w:w="675" w:type="dxa"/>
          </w:tcPr>
          <w:p w:rsidR="000253F7" w:rsidRDefault="000253F7" w:rsidP="00F92A0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0253F7" w:rsidRDefault="000253F7" w:rsidP="00F92A0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705" w:type="dxa"/>
          </w:tcPr>
          <w:p w:rsidR="000253F7" w:rsidRDefault="000253F7" w:rsidP="00986F6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кан, ул. Юбилейная, д. 16</w:t>
            </w:r>
          </w:p>
        </w:tc>
        <w:tc>
          <w:tcPr>
            <w:tcW w:w="3190" w:type="dxa"/>
          </w:tcPr>
          <w:p w:rsidR="000253F7" w:rsidRDefault="000253F7" w:rsidP="00986F6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и   приусадебный участок</w:t>
            </w:r>
          </w:p>
        </w:tc>
      </w:tr>
    </w:tbl>
    <w:p w:rsidR="00D96277" w:rsidRDefault="00D96277" w:rsidP="00F92A09">
      <w:pPr>
        <w:spacing w:line="240" w:lineRule="exact"/>
        <w:jc w:val="center"/>
        <w:rPr>
          <w:sz w:val="28"/>
          <w:szCs w:val="28"/>
        </w:rPr>
      </w:pPr>
    </w:p>
    <w:p w:rsidR="00F92A09" w:rsidRPr="002F2D35" w:rsidRDefault="00F92A09" w:rsidP="00F92A09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92A09" w:rsidRPr="002F2D35" w:rsidRDefault="00F92A09" w:rsidP="00F92A09">
      <w:pPr>
        <w:jc w:val="center"/>
        <w:rPr>
          <w:sz w:val="28"/>
          <w:szCs w:val="28"/>
        </w:rPr>
      </w:pPr>
    </w:p>
    <w:p w:rsidR="00F92A09" w:rsidRPr="00EA7A33" w:rsidRDefault="00F92A09" w:rsidP="00F92A09">
      <w:pPr>
        <w:pStyle w:val="a5"/>
        <w:shd w:val="clear" w:color="auto" w:fill="FFFFFF"/>
        <w:spacing w:before="0" w:beforeAutospacing="0" w:after="0" w:afterAutospacing="0"/>
        <w:ind w:right="-5"/>
        <w:jc w:val="both"/>
        <w:rPr>
          <w:sz w:val="28"/>
          <w:szCs w:val="28"/>
        </w:rPr>
      </w:pPr>
    </w:p>
    <w:p w:rsidR="003C3CEB" w:rsidRDefault="003C3CEB" w:rsidP="00F92A09">
      <w:pPr>
        <w:pStyle w:val="a3"/>
        <w:tabs>
          <w:tab w:val="num" w:pos="0"/>
        </w:tabs>
        <w:ind w:firstLine="709"/>
        <w:jc w:val="both"/>
      </w:pPr>
    </w:p>
    <w:p w:rsidR="003C3CEB" w:rsidRDefault="003C3CEB" w:rsidP="003C3CEB"/>
    <w:p w:rsidR="00A25E23" w:rsidRDefault="00A25E23"/>
    <w:sectPr w:rsidR="00A25E23" w:rsidSect="00A52068">
      <w:pgSz w:w="11906" w:h="16838"/>
      <w:pgMar w:top="1134" w:right="567" w:bottom="1134" w:left="1985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3C3CEB"/>
    <w:rsid w:val="000253F7"/>
    <w:rsid w:val="00072BCD"/>
    <w:rsid w:val="0009190F"/>
    <w:rsid w:val="00203487"/>
    <w:rsid w:val="00273B61"/>
    <w:rsid w:val="003163CD"/>
    <w:rsid w:val="00343CCF"/>
    <w:rsid w:val="00361F57"/>
    <w:rsid w:val="003659E7"/>
    <w:rsid w:val="003C3CEB"/>
    <w:rsid w:val="00432B19"/>
    <w:rsid w:val="00447C84"/>
    <w:rsid w:val="00450A7E"/>
    <w:rsid w:val="0057557B"/>
    <w:rsid w:val="00606526"/>
    <w:rsid w:val="00610463"/>
    <w:rsid w:val="006134D7"/>
    <w:rsid w:val="00634A8B"/>
    <w:rsid w:val="00814B1D"/>
    <w:rsid w:val="00847B96"/>
    <w:rsid w:val="00973080"/>
    <w:rsid w:val="009B1AD6"/>
    <w:rsid w:val="00A25E23"/>
    <w:rsid w:val="00A52068"/>
    <w:rsid w:val="00AC60D5"/>
    <w:rsid w:val="00C2102C"/>
    <w:rsid w:val="00C35D3C"/>
    <w:rsid w:val="00C40ED7"/>
    <w:rsid w:val="00C936C9"/>
    <w:rsid w:val="00D16C2E"/>
    <w:rsid w:val="00D77644"/>
    <w:rsid w:val="00D96277"/>
    <w:rsid w:val="00DB2012"/>
    <w:rsid w:val="00DC4435"/>
    <w:rsid w:val="00DF0B9B"/>
    <w:rsid w:val="00E46587"/>
    <w:rsid w:val="00E465A1"/>
    <w:rsid w:val="00E922A0"/>
    <w:rsid w:val="00EE62C4"/>
    <w:rsid w:val="00F10435"/>
    <w:rsid w:val="00F20C7D"/>
    <w:rsid w:val="00F539C1"/>
    <w:rsid w:val="00F666A6"/>
    <w:rsid w:val="00F92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C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C3CEB"/>
    <w:pPr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C3C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nhideWhenUsed/>
    <w:rsid w:val="00F92A09"/>
    <w:pPr>
      <w:spacing w:before="100" w:beforeAutospacing="1" w:after="100" w:afterAutospacing="1"/>
    </w:pPr>
    <w:rPr>
      <w:rFonts w:eastAsia="Calibri"/>
    </w:rPr>
  </w:style>
  <w:style w:type="table" w:styleId="a6">
    <w:name w:val="Table Grid"/>
    <w:basedOn w:val="a1"/>
    <w:uiPriority w:val="59"/>
    <w:rsid w:val="00F92A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63BD0-4D93-4DAD-A899-57DD04B2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4</cp:revision>
  <cp:lastPrinted>2019-08-20T06:01:00Z</cp:lastPrinted>
  <dcterms:created xsi:type="dcterms:W3CDTF">2017-08-07T02:22:00Z</dcterms:created>
  <dcterms:modified xsi:type="dcterms:W3CDTF">2019-08-28T04:45:00Z</dcterms:modified>
</cp:coreProperties>
</file>